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E9" w:rsidRPr="004B6ED8" w:rsidRDefault="00C277E9" w:rsidP="007548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277E9" w:rsidRDefault="00C277E9" w:rsidP="007548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277E9" w:rsidRDefault="00C277E9" w:rsidP="007548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ырянский детский сад»</w:t>
      </w:r>
    </w:p>
    <w:p w:rsidR="00C277E9" w:rsidRDefault="00C277E9" w:rsidP="0075486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ского района</w:t>
      </w:r>
    </w:p>
    <w:p w:rsidR="00C277E9" w:rsidRDefault="00C277E9" w:rsidP="0075486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277E9" w:rsidRDefault="00C277E9" w:rsidP="0075486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902EF" w:rsidRDefault="007902EF" w:rsidP="0075486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902EF" w:rsidRDefault="007902EF" w:rsidP="0075486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902EF" w:rsidRDefault="007902EF" w:rsidP="0075486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277E9" w:rsidRDefault="00C277E9" w:rsidP="0075486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77E9" w:rsidRPr="007902EF" w:rsidRDefault="00C277E9" w:rsidP="0075486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spellStart"/>
      <w:r w:rsidRPr="00C277E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Лэпбук</w:t>
      </w:r>
      <w:proofErr w:type="spellEnd"/>
      <w:r w:rsidRPr="00C277E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7902EF" w:rsidRPr="007902EF">
        <w:rPr>
          <w:rFonts w:ascii="Times New Roman" w:eastAsia="Times New Roman" w:hAnsi="Times New Roman" w:cs="Times New Roman"/>
          <w:b/>
          <w:iCs/>
          <w:sz w:val="48"/>
          <w:szCs w:val="48"/>
          <w:bdr w:val="none" w:sz="0" w:space="0" w:color="auto" w:frame="1"/>
          <w:lang w:eastAsia="ru-RU"/>
        </w:rPr>
        <w:t>«Твой дом – твое</w:t>
      </w:r>
      <w:r w:rsidR="007902EF" w:rsidRPr="007902EF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  <w:t xml:space="preserve"> здоровье</w:t>
      </w:r>
      <w:r w:rsidR="007902EF" w:rsidRPr="007902EF">
        <w:rPr>
          <w:rFonts w:ascii="Times New Roman" w:eastAsia="Times New Roman" w:hAnsi="Times New Roman" w:cs="Times New Roman"/>
          <w:b/>
          <w:iCs/>
          <w:sz w:val="48"/>
          <w:szCs w:val="48"/>
          <w:bdr w:val="none" w:sz="0" w:space="0" w:color="auto" w:frame="1"/>
          <w:lang w:eastAsia="ru-RU"/>
        </w:rPr>
        <w:t>»</w:t>
      </w:r>
    </w:p>
    <w:p w:rsidR="00C277E9" w:rsidRDefault="007902EF" w:rsidP="0075486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ила: Воспитатель Рябцева Г.Л.</w:t>
      </w:r>
    </w:p>
    <w:p w:rsidR="00C277E9" w:rsidRDefault="00C277E9" w:rsidP="0075486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77E9" w:rsidRDefault="00C277E9" w:rsidP="0075486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77E9" w:rsidRDefault="00C277E9" w:rsidP="00C277E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77E9" w:rsidRDefault="00C277E9" w:rsidP="00C277E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77E9" w:rsidRDefault="00C277E9" w:rsidP="00C277E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77E9" w:rsidRDefault="00C277E9" w:rsidP="00C277E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77E9" w:rsidRDefault="00C277E9" w:rsidP="00C277E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77E9" w:rsidRDefault="00C277E9" w:rsidP="00C277E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77E9" w:rsidRDefault="00C277E9" w:rsidP="00C277E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02EF" w:rsidRDefault="007902EF" w:rsidP="00C277E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77E9" w:rsidRDefault="00C277E9" w:rsidP="00C277E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77E9" w:rsidRDefault="00C277E9" w:rsidP="00C277E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77E9" w:rsidRDefault="00C277E9" w:rsidP="00C277E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3D24" w:rsidRPr="007902EF" w:rsidRDefault="00C53D24" w:rsidP="00C277E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9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эпбук</w:t>
      </w:r>
      <w:proofErr w:type="spellEnd"/>
      <w:r w:rsidRPr="0079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02EF" w:rsidRPr="007902E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Твой дом – твое</w:t>
      </w:r>
      <w:r w:rsidR="007902EF" w:rsidRPr="007902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доровье</w:t>
      </w:r>
      <w:r w:rsidR="007902EF" w:rsidRPr="007902E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C277E9" w:rsidRDefault="00C53D24" w:rsidP="00C277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хочу поделиться своим новым пособием, которое я </w:t>
      </w:r>
      <w:r w:rsidR="006F41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ла для своих деток старш</w:t>
      </w:r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группы. Это </w:t>
      </w:r>
      <w:proofErr w:type="spellStart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бук</w:t>
      </w:r>
      <w:proofErr w:type="spellEnd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413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«Твой дом – </w:t>
      </w:r>
      <w:r w:rsidR="006F413B" w:rsidRPr="006F413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вое</w:t>
      </w:r>
      <w:r w:rsidR="006F413B" w:rsidRPr="006F41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здоровье</w:t>
      </w:r>
      <w:r w:rsidRPr="00B24B3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</w:t>
      </w:r>
      <w:proofErr w:type="spellStart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бук</w:t>
      </w:r>
      <w:proofErr w:type="spellEnd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изготовлен м</w:t>
      </w:r>
      <w:r w:rsidR="006F4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 рамках экологического плана</w:t>
      </w:r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3D24" w:rsidRDefault="00C53D24" w:rsidP="00C277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папка выполнена из плотного картона и обклеена </w:t>
      </w:r>
      <w:proofErr w:type="spellStart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лейкой</w:t>
      </w:r>
      <w:proofErr w:type="spellEnd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ой. Я сделала заготовку для </w:t>
      </w:r>
      <w:proofErr w:type="spellStart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бука</w:t>
      </w:r>
      <w:proofErr w:type="spellEnd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сторонней, что позволило мне поместить больше информации</w:t>
      </w:r>
    </w:p>
    <w:p w:rsidR="008F09D6" w:rsidRPr="00B24B31" w:rsidRDefault="008F09D6" w:rsidP="00C53D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D24" w:rsidRDefault="00C53D24" w:rsidP="008F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4B3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ой</w:t>
      </w:r>
      <w:proofErr w:type="gramEnd"/>
      <w:r w:rsidRPr="00B24B3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B24B3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епбук</w:t>
      </w:r>
      <w:proofErr w:type="spellEnd"/>
      <w:r w:rsidR="006F413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B24B3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включает в себя следующие разделы</w:t>
      </w:r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413B" w:rsidRPr="008F09D6" w:rsidRDefault="006F413B" w:rsidP="00C53D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D24" w:rsidRPr="008F09D6" w:rsidRDefault="006F413B" w:rsidP="008F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D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жим дня</w:t>
      </w:r>
      <w:r w:rsidR="00C53D24" w:rsidRPr="008F0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9D6" w:rsidRPr="008F09D6" w:rsidRDefault="006F413B" w:rsidP="008F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F09D6" w:rsidRPr="008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личной гигиены (картинки)</w:t>
      </w:r>
    </w:p>
    <w:p w:rsidR="008F09D6" w:rsidRPr="008F09D6" w:rsidRDefault="00C53D24" w:rsidP="008F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D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F09D6" w:rsidRPr="008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 нам витамины (информация)</w:t>
      </w:r>
    </w:p>
    <w:p w:rsidR="008F09D6" w:rsidRPr="008F09D6" w:rsidRDefault="006F413B" w:rsidP="008F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F09D6" w:rsidRPr="008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 </w:t>
      </w:r>
      <w:r w:rsidR="008F09D6" w:rsidRPr="008F09D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лезные и вредные продукты)</w:t>
      </w:r>
    </w:p>
    <w:p w:rsidR="008F09D6" w:rsidRPr="008F09D6" w:rsidRDefault="008F09D6" w:rsidP="008F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D6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спорта, закаливание (картинки)</w:t>
      </w:r>
    </w:p>
    <w:p w:rsidR="008F09D6" w:rsidRPr="008F09D6" w:rsidRDefault="006F413B" w:rsidP="008F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D6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изминутки</w:t>
      </w:r>
      <w:r w:rsidR="00C53D24" w:rsidRPr="008F0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9D6" w:rsidRPr="008F09D6" w:rsidRDefault="006F413B" w:rsidP="008F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8F09D6" w:rsidRPr="008F0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раски.</w:t>
      </w:r>
    </w:p>
    <w:p w:rsidR="008F09D6" w:rsidRPr="008F09D6" w:rsidRDefault="006F413B" w:rsidP="008F0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8F09D6" w:rsidRPr="008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по теме.</w:t>
      </w:r>
    </w:p>
    <w:p w:rsidR="008F09D6" w:rsidRDefault="008F09D6" w:rsidP="00C53D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D24" w:rsidRPr="00B24B31" w:rsidRDefault="00C53D24" w:rsidP="00C53D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4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эпбук</w:t>
      </w:r>
      <w:proofErr w:type="spellEnd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могает быстро и эффективно усвоить новую информацию и закрепить </w:t>
      </w:r>
      <w:proofErr w:type="gramStart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ое</w:t>
      </w:r>
      <w:proofErr w:type="gramEnd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имательно-игровой форме. В любое свободное для себя время ребенок просто открывает </w:t>
      </w:r>
      <w:proofErr w:type="spellStart"/>
      <w:r w:rsidRPr="00B24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эпбук</w:t>
      </w:r>
      <w:proofErr w:type="spellEnd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 удовольствием играет.</w:t>
      </w:r>
    </w:p>
    <w:p w:rsidR="00C53D24" w:rsidRPr="00B24B31" w:rsidRDefault="00C53D24" w:rsidP="00C53D2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папки очень интересны </w:t>
      </w:r>
      <w:proofErr w:type="gramStart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proofErr w:type="gramEnd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индивидуального просмотра, так и для изучения в компании детей. Яркий, красочный, привлекающий внимание ребёнка </w:t>
      </w:r>
      <w:proofErr w:type="spellStart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бук</w:t>
      </w:r>
      <w:proofErr w:type="spellEnd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развивать речевой аппарат, мелкую моторику рук, внимание, воображение.</w:t>
      </w:r>
    </w:p>
    <w:p w:rsidR="006F413B" w:rsidRDefault="00C53D24" w:rsidP="00C53D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</w:t>
      </w:r>
      <w:proofErr w:type="spellStart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бук</w:t>
      </w:r>
      <w:proofErr w:type="spellEnd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</w:t>
      </w:r>
      <w:proofErr w:type="gramEnd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для ознакомления с определенной темой, но и для закрепления пройденного материала. </w:t>
      </w:r>
    </w:p>
    <w:p w:rsidR="00C53D24" w:rsidRPr="00B24B31" w:rsidRDefault="00C53D24" w:rsidP="00C53D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бук</w:t>
      </w:r>
      <w:proofErr w:type="spellEnd"/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 </w:t>
      </w:r>
      <w:r w:rsidRPr="00B24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чше</w:t>
      </w:r>
      <w:r w:rsidRPr="00B24B3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ять и запомнить материал.</w:t>
      </w:r>
    </w:p>
    <w:p w:rsidR="00C53D24" w:rsidRDefault="00C53D24" w:rsidP="00C53D24">
      <w:r w:rsidRPr="00B80BC1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 </w:t>
      </w:r>
    </w:p>
    <w:p w:rsidR="00C53D24" w:rsidRDefault="00C53D24" w:rsidP="00C53D24"/>
    <w:p w:rsidR="00C53D24" w:rsidRDefault="00C53D24"/>
    <w:p w:rsidR="00C53D24" w:rsidRDefault="00C53D24"/>
    <w:p w:rsidR="00C53D24" w:rsidRDefault="00C53D24"/>
    <w:p w:rsidR="00C53D24" w:rsidRDefault="00C53D24"/>
    <w:p w:rsidR="00C53D24" w:rsidRDefault="00C53D24"/>
    <w:p w:rsidR="00C53D24" w:rsidRDefault="00C53D24"/>
    <w:p w:rsidR="00C53D24" w:rsidRDefault="00C53D24"/>
    <w:p w:rsidR="00C53D24" w:rsidRDefault="00C53D24"/>
    <w:p w:rsidR="00C53D24" w:rsidRDefault="00C53D24"/>
    <w:p w:rsidR="008F09D6" w:rsidRDefault="008F09D6"/>
    <w:p w:rsidR="003B256A" w:rsidRDefault="003B256A">
      <w:pPr>
        <w:rPr>
          <w:noProof/>
          <w:lang w:eastAsia="ru-RU"/>
        </w:rPr>
      </w:pPr>
    </w:p>
    <w:p w:rsidR="003B256A" w:rsidRDefault="003B256A">
      <w:pPr>
        <w:rPr>
          <w:noProof/>
          <w:lang w:eastAsia="ru-RU"/>
        </w:rPr>
      </w:pPr>
    </w:p>
    <w:p w:rsidR="003B256A" w:rsidRDefault="003B256A">
      <w:pPr>
        <w:rPr>
          <w:noProof/>
          <w:lang w:eastAsia="ru-RU"/>
        </w:rPr>
      </w:pPr>
    </w:p>
    <w:p w:rsidR="00C53D24" w:rsidRDefault="00C53D24"/>
    <w:p w:rsidR="00C53D24" w:rsidRDefault="00C53D24"/>
    <w:p w:rsidR="007A0F5F" w:rsidRDefault="007A0F5F"/>
    <w:p w:rsidR="007A0F5F" w:rsidRDefault="007A0F5F"/>
    <w:p w:rsidR="007A0F5F" w:rsidRDefault="007A0F5F"/>
    <w:p w:rsidR="003B256A" w:rsidRDefault="003B256A"/>
    <w:p w:rsidR="003B256A" w:rsidRDefault="003B256A"/>
    <w:p w:rsidR="00184F89" w:rsidRDefault="00184F89"/>
    <w:p w:rsidR="00184F89" w:rsidRDefault="00184F89"/>
    <w:p w:rsidR="001E0F99" w:rsidRDefault="001E0F99"/>
    <w:p w:rsidR="00091AF1" w:rsidRDefault="00091AF1"/>
    <w:p w:rsidR="001E0F99" w:rsidRDefault="001E0F99"/>
    <w:p w:rsidR="00091AF1" w:rsidRDefault="00091AF1"/>
    <w:p w:rsidR="00184F89" w:rsidRDefault="00184F89"/>
    <w:p w:rsidR="001E0F99" w:rsidRDefault="001E0F99"/>
    <w:p w:rsidR="001E0F99" w:rsidRDefault="001E0F99"/>
    <w:p w:rsidR="001E0F99" w:rsidRDefault="001E0F99"/>
    <w:p w:rsidR="001E0F99" w:rsidRDefault="001E0F99"/>
    <w:p w:rsidR="001E0F99" w:rsidRDefault="001E0F99"/>
    <w:p w:rsidR="001E0F99" w:rsidRDefault="001E0F99"/>
    <w:p w:rsidR="001E0F99" w:rsidRDefault="00004EC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1E0F99" w:rsidRDefault="001E0F99"/>
    <w:p w:rsidR="001E0F99" w:rsidRDefault="001E0F99"/>
    <w:p w:rsidR="001E0F99" w:rsidRDefault="001E0F99"/>
    <w:p w:rsidR="001E0F99" w:rsidRDefault="001E0F99"/>
    <w:p w:rsidR="001E0F99" w:rsidRDefault="00004ECE"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</w:p>
    <w:p w:rsidR="0000262E" w:rsidRDefault="00004ECE">
      <w:r>
        <w:pict>
          <v:shape id="_x0000_i1029" type="#_x0000_t75" alt="" style="width:24pt;height:24pt"/>
        </w:pict>
      </w:r>
    </w:p>
    <w:p w:rsidR="0000262E" w:rsidRPr="00091AF1" w:rsidRDefault="0000262E">
      <w:pPr>
        <w:rPr>
          <w:i/>
        </w:rPr>
      </w:pPr>
    </w:p>
    <w:p w:rsidR="00091AF1" w:rsidRDefault="00091AF1"/>
    <w:p w:rsidR="0000262E" w:rsidRDefault="0000262E"/>
    <w:p w:rsidR="00800895" w:rsidRDefault="00800895"/>
    <w:p w:rsidR="0000262E" w:rsidRDefault="0000262E"/>
    <w:p w:rsidR="00800895" w:rsidRDefault="00800895"/>
    <w:p w:rsidR="0000262E" w:rsidRDefault="0000262E"/>
    <w:p w:rsidR="00800895" w:rsidRDefault="00004ECE">
      <w:r>
        <w:pict>
          <v:shape id="_x0000_i1030" type="#_x0000_t75" alt="" style="width:24pt;height:24pt"/>
        </w:pict>
      </w:r>
      <w:r>
        <w:pict>
          <v:shape id="_x0000_i1031" type="#_x0000_t75" alt="" style="width:24pt;height:24pt"/>
        </w:pict>
      </w:r>
    </w:p>
    <w:p w:rsidR="00800895" w:rsidRDefault="00800895"/>
    <w:p w:rsidR="0000262E" w:rsidRDefault="0000262E"/>
    <w:p w:rsidR="00184F89" w:rsidRDefault="00184F89"/>
    <w:sectPr w:rsidR="00184F89" w:rsidSect="000D110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3876"/>
    <w:rsid w:val="0000262E"/>
    <w:rsid w:val="00004ECE"/>
    <w:rsid w:val="00091AF1"/>
    <w:rsid w:val="000D1108"/>
    <w:rsid w:val="000E11BC"/>
    <w:rsid w:val="00184F89"/>
    <w:rsid w:val="001B3876"/>
    <w:rsid w:val="001E0F99"/>
    <w:rsid w:val="003502AE"/>
    <w:rsid w:val="003B256A"/>
    <w:rsid w:val="006F413B"/>
    <w:rsid w:val="00754865"/>
    <w:rsid w:val="007902EF"/>
    <w:rsid w:val="007A0F5F"/>
    <w:rsid w:val="00800895"/>
    <w:rsid w:val="008529C6"/>
    <w:rsid w:val="00892ADB"/>
    <w:rsid w:val="008F09D6"/>
    <w:rsid w:val="00B24B31"/>
    <w:rsid w:val="00BF67D5"/>
    <w:rsid w:val="00C277E9"/>
    <w:rsid w:val="00C53D24"/>
    <w:rsid w:val="00F025DB"/>
    <w:rsid w:val="00FA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8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70B5F-B776-4046-B3AB-629B5EE8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цева</dc:creator>
  <cp:keywords/>
  <dc:description/>
  <cp:lastModifiedBy>Рябцева</cp:lastModifiedBy>
  <cp:revision>10</cp:revision>
  <dcterms:created xsi:type="dcterms:W3CDTF">2020-12-09T11:47:00Z</dcterms:created>
  <dcterms:modified xsi:type="dcterms:W3CDTF">2021-05-12T14:51:00Z</dcterms:modified>
</cp:coreProperties>
</file>